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C11F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7FC29FEB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687DFC85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444D67C9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68937251" w14:textId="77777777" w:rsidR="00861619" w:rsidRDefault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7B9587A1" w14:textId="77777777" w:rsidR="002A7F29" w:rsidRPr="00FA58B1" w:rsidRDefault="002A7F29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sectPr w:rsidR="002A7F29" w:rsidRPr="00FA58B1" w:rsidSect="002A7F29">
      <w:headerReference w:type="default" r:id="rId7"/>
      <w:pgSz w:w="11906" w:h="16838"/>
      <w:pgMar w:top="11964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8481" w14:textId="77777777" w:rsidR="000B7458" w:rsidRDefault="000B7458" w:rsidP="004B4CCC">
      <w:pPr>
        <w:spacing w:after="0" w:line="240" w:lineRule="auto"/>
      </w:pPr>
      <w:r>
        <w:separator/>
      </w:r>
    </w:p>
  </w:endnote>
  <w:endnote w:type="continuationSeparator" w:id="0">
    <w:p w14:paraId="16711EDC" w14:textId="77777777" w:rsidR="000B7458" w:rsidRDefault="000B7458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7CE1" w14:textId="77777777" w:rsidR="000B7458" w:rsidRDefault="000B7458" w:rsidP="004B4CCC">
      <w:pPr>
        <w:spacing w:after="0" w:line="240" w:lineRule="auto"/>
      </w:pPr>
      <w:r>
        <w:separator/>
      </w:r>
    </w:p>
  </w:footnote>
  <w:footnote w:type="continuationSeparator" w:id="0">
    <w:p w14:paraId="478AA3DB" w14:textId="77777777" w:rsidR="000B7458" w:rsidRDefault="000B7458" w:rsidP="004B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881A" w14:textId="77777777" w:rsidR="002A7F29" w:rsidRDefault="00CC186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0A834583" wp14:editId="1D02BF3E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81481" cy="10687050"/>
          <wp:effectExtent l="0" t="0" r="635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9046" cy="10697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B1"/>
    <w:rsid w:val="00021AA9"/>
    <w:rsid w:val="000665C4"/>
    <w:rsid w:val="000B7458"/>
    <w:rsid w:val="0011559E"/>
    <w:rsid w:val="00125F79"/>
    <w:rsid w:val="00150EEF"/>
    <w:rsid w:val="0024211B"/>
    <w:rsid w:val="002A030C"/>
    <w:rsid w:val="002A7F29"/>
    <w:rsid w:val="00310E95"/>
    <w:rsid w:val="003A70D3"/>
    <w:rsid w:val="004B4CCC"/>
    <w:rsid w:val="00504CB0"/>
    <w:rsid w:val="005805C2"/>
    <w:rsid w:val="00626B60"/>
    <w:rsid w:val="00777D84"/>
    <w:rsid w:val="00784144"/>
    <w:rsid w:val="007E4652"/>
    <w:rsid w:val="00824121"/>
    <w:rsid w:val="00861619"/>
    <w:rsid w:val="008C72D4"/>
    <w:rsid w:val="00927E90"/>
    <w:rsid w:val="00AA591C"/>
    <w:rsid w:val="00CC1861"/>
    <w:rsid w:val="00D12B2E"/>
    <w:rsid w:val="00DB1D0B"/>
    <w:rsid w:val="00E431DF"/>
    <w:rsid w:val="00EA4FC4"/>
    <w:rsid w:val="00FA5563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84AA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0C40-6236-492E-B77B-DB3A0968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9T11:12:00Z</dcterms:created>
  <dcterms:modified xsi:type="dcterms:W3CDTF">2023-04-25T16:24:00Z</dcterms:modified>
</cp:coreProperties>
</file>